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  <w:bookmarkStart w:id="1" w:name="_GoBack"/>
      <w:bookmarkEnd w:id="1"/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4393" w14:textId="77777777" w:rsidR="000D4639" w:rsidRDefault="000D4639" w:rsidP="00A80F0D">
      <w:r>
        <w:separator/>
      </w:r>
    </w:p>
  </w:endnote>
  <w:endnote w:type="continuationSeparator" w:id="0">
    <w:p w14:paraId="79BE2CB1" w14:textId="77777777" w:rsidR="000D4639" w:rsidRDefault="000D4639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D1E9" w14:textId="77777777" w:rsidR="000D4639" w:rsidRDefault="000D4639" w:rsidP="00A80F0D">
      <w:r>
        <w:separator/>
      </w:r>
    </w:p>
  </w:footnote>
  <w:footnote w:type="continuationSeparator" w:id="0">
    <w:p w14:paraId="101D11FC" w14:textId="77777777" w:rsidR="000D4639" w:rsidRDefault="000D4639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639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6CC8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FB9B-6B25-4C7F-BD11-ACF2D6D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8T06:35:00Z</dcterms:created>
  <dcterms:modified xsi:type="dcterms:W3CDTF">2024-04-08T06:35:00Z</dcterms:modified>
</cp:coreProperties>
</file>